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6C5" w:rsidRDefault="008564B6" w:rsidP="00BA76C5">
      <w:pPr>
        <w:ind w:rightChars="32" w:right="76"/>
        <w:rPr>
          <w:color w:val="000000"/>
        </w:rPr>
      </w:pPr>
      <w:r>
        <w:rPr>
          <w:rFonts w:hint="eastAsia"/>
          <w:color w:val="000000"/>
        </w:rPr>
        <w:t>様式１－２</w:t>
      </w:r>
    </w:p>
    <w:p w:rsidR="008564B6" w:rsidRDefault="008564B6" w:rsidP="00BA76C5">
      <w:pPr>
        <w:ind w:rightChars="32" w:right="76"/>
        <w:rPr>
          <w:color w:val="000000"/>
        </w:rPr>
      </w:pPr>
    </w:p>
    <w:p w:rsidR="00BA76C5" w:rsidRPr="000230B0" w:rsidRDefault="00A753BE" w:rsidP="00BA76C5">
      <w:pPr>
        <w:ind w:rightChars="32" w:right="76"/>
        <w:jc w:val="center"/>
        <w:rPr>
          <w:color w:val="000000"/>
          <w:bdr w:val="single" w:sz="4" w:space="0" w:color="auto"/>
        </w:rPr>
      </w:pPr>
      <w:r>
        <w:rPr>
          <w:rFonts w:hint="eastAsia"/>
          <w:color w:val="000000"/>
          <w:bdr w:val="single" w:sz="4" w:space="0" w:color="auto"/>
        </w:rPr>
        <w:t>令和６</w:t>
      </w:r>
      <w:r w:rsidR="00615E51">
        <w:rPr>
          <w:rFonts w:hint="eastAsia"/>
          <w:color w:val="000000"/>
          <w:bdr w:val="single" w:sz="4" w:space="0" w:color="auto"/>
        </w:rPr>
        <w:t>年</w:t>
      </w:r>
      <w:r w:rsidR="00BA76C5">
        <w:rPr>
          <w:rFonts w:hint="eastAsia"/>
          <w:color w:val="000000"/>
          <w:bdr w:val="single" w:sz="4" w:space="0" w:color="auto"/>
        </w:rPr>
        <w:t>度宮古市小・中学校</w:t>
      </w:r>
      <w:r w:rsidR="00BA76C5" w:rsidRPr="00DB2627">
        <w:rPr>
          <w:rFonts w:hint="eastAsia"/>
          <w:color w:val="000000"/>
          <w:bdr w:val="single" w:sz="4" w:space="0" w:color="auto"/>
        </w:rPr>
        <w:t>期家庭教育学級口座連絡票</w:t>
      </w:r>
    </w:p>
    <w:p w:rsidR="00BA76C5" w:rsidRDefault="00BA76C5" w:rsidP="00BA76C5">
      <w:pPr>
        <w:ind w:rightChars="32" w:right="76" w:firstLineChars="3200" w:firstLine="7647"/>
        <w:rPr>
          <w:color w:val="000000"/>
        </w:rPr>
      </w:pPr>
    </w:p>
    <w:p w:rsidR="00BA76C5" w:rsidRDefault="00BA76C5" w:rsidP="00BA76C5">
      <w:pPr>
        <w:ind w:rightChars="32" w:right="76"/>
        <w:rPr>
          <w:color w:val="000000"/>
        </w:rPr>
      </w:pPr>
    </w:p>
    <w:p w:rsidR="00BA76C5" w:rsidRDefault="00BA76C5" w:rsidP="00BA76C5">
      <w:pPr>
        <w:ind w:rightChars="32" w:right="76"/>
        <w:jc w:val="right"/>
        <w:rPr>
          <w:color w:val="000000"/>
        </w:rPr>
      </w:pPr>
      <w:r>
        <w:rPr>
          <w:rFonts w:hint="eastAsia"/>
          <w:color w:val="000000"/>
        </w:rPr>
        <w:t>令和　　年　　月　　日</w:t>
      </w:r>
    </w:p>
    <w:p w:rsidR="00BA76C5" w:rsidRDefault="00BA76C5" w:rsidP="00BA76C5">
      <w:pPr>
        <w:ind w:rightChars="32" w:right="76" w:firstLineChars="100" w:firstLine="239"/>
        <w:rPr>
          <w:color w:val="000000"/>
        </w:rPr>
      </w:pPr>
      <w:r>
        <w:rPr>
          <w:rFonts w:hint="eastAsia"/>
          <w:color w:val="000000"/>
        </w:rPr>
        <w:t>宮古市教育委員会教育長　　様</w:t>
      </w:r>
    </w:p>
    <w:p w:rsidR="00BA76C5" w:rsidRDefault="00BA76C5" w:rsidP="00BA76C5">
      <w:pPr>
        <w:ind w:rightChars="32" w:right="76" w:firstLineChars="2000" w:firstLine="4779"/>
        <w:rPr>
          <w:color w:val="000000"/>
        </w:rPr>
      </w:pPr>
      <w:r>
        <w:rPr>
          <w:rFonts w:hint="eastAsia"/>
          <w:color w:val="000000"/>
        </w:rPr>
        <w:t xml:space="preserve">学校名　</w:t>
      </w:r>
    </w:p>
    <w:p w:rsidR="00BA76C5" w:rsidRDefault="00BA76C5" w:rsidP="00BA76C5">
      <w:pPr>
        <w:ind w:rightChars="132" w:right="315" w:firstLineChars="2000" w:firstLine="4779"/>
        <w:rPr>
          <w:color w:val="000000"/>
        </w:rPr>
      </w:pPr>
      <w:r>
        <w:rPr>
          <w:rFonts w:hint="eastAsia"/>
          <w:color w:val="000000"/>
        </w:rPr>
        <w:t xml:space="preserve">学級名　</w:t>
      </w:r>
    </w:p>
    <w:p w:rsidR="00BA76C5" w:rsidRDefault="00BA76C5" w:rsidP="00BA76C5">
      <w:pPr>
        <w:ind w:rightChars="132" w:right="315" w:firstLineChars="2000" w:firstLine="4779"/>
        <w:rPr>
          <w:color w:val="000000"/>
        </w:rPr>
      </w:pPr>
      <w:r>
        <w:rPr>
          <w:rFonts w:hint="eastAsia"/>
          <w:color w:val="000000"/>
        </w:rPr>
        <w:t xml:space="preserve">職名・代表者名　</w:t>
      </w:r>
    </w:p>
    <w:p w:rsidR="00BA76C5" w:rsidRDefault="00BA76C5" w:rsidP="00BA76C5">
      <w:pPr>
        <w:ind w:rightChars="132" w:right="315" w:firstLineChars="2000" w:firstLine="4779"/>
        <w:rPr>
          <w:color w:val="000000"/>
        </w:rPr>
      </w:pPr>
      <w:r>
        <w:rPr>
          <w:rFonts w:hint="eastAsia"/>
          <w:color w:val="000000"/>
        </w:rPr>
        <w:t xml:space="preserve">職名・担当者名　</w:t>
      </w:r>
    </w:p>
    <w:p w:rsidR="00BA76C5" w:rsidRDefault="00BA76C5" w:rsidP="00BA76C5">
      <w:pPr>
        <w:ind w:rightChars="132" w:right="315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電話番号　</w:t>
      </w:r>
    </w:p>
    <w:p w:rsidR="00BA76C5" w:rsidRDefault="00BA76C5" w:rsidP="00BA76C5">
      <w:pPr>
        <w:ind w:rightChars="132" w:right="315"/>
        <w:rPr>
          <w:color w:val="000000"/>
        </w:rPr>
      </w:pPr>
      <w:bookmarkStart w:id="0" w:name="_GoBack"/>
      <w:bookmarkEnd w:id="0"/>
    </w:p>
    <w:p w:rsidR="00BA76C5" w:rsidRDefault="00BA76C5" w:rsidP="00BA76C5">
      <w:pPr>
        <w:ind w:rightChars="132" w:right="315"/>
        <w:rPr>
          <w:color w:val="000000"/>
        </w:rPr>
      </w:pPr>
    </w:p>
    <w:p w:rsidR="00BA76C5" w:rsidRDefault="00BA76C5" w:rsidP="00BA76C5">
      <w:pPr>
        <w:ind w:rightChars="132" w:right="315"/>
        <w:rPr>
          <w:color w:val="000000"/>
        </w:rPr>
      </w:pPr>
      <w:r>
        <w:rPr>
          <w:rFonts w:hint="eastAsia"/>
          <w:color w:val="000000"/>
        </w:rPr>
        <w:t xml:space="preserve">　標記について下記のとおり連絡します。</w:t>
      </w:r>
    </w:p>
    <w:p w:rsidR="00BA76C5" w:rsidRDefault="00BA76C5" w:rsidP="00BA76C5">
      <w:pPr>
        <w:ind w:rightChars="132" w:right="315"/>
        <w:jc w:val="center"/>
        <w:rPr>
          <w:color w:val="000000"/>
        </w:rPr>
      </w:pPr>
      <w:r>
        <w:rPr>
          <w:rFonts w:hint="eastAsia"/>
          <w:color w:val="000000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2900"/>
        <w:gridCol w:w="2340"/>
        <w:gridCol w:w="2157"/>
      </w:tblGrid>
      <w:tr w:rsidR="00BA76C5" w:rsidTr="00A753BE">
        <w:trPr>
          <w:trHeight w:val="740"/>
        </w:trPr>
        <w:tc>
          <w:tcPr>
            <w:tcW w:w="1847" w:type="dxa"/>
            <w:vAlign w:val="center"/>
          </w:tcPr>
          <w:p w:rsidR="00BA76C5" w:rsidRDefault="00BA76C5" w:rsidP="00B11F4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融機関名</w:t>
            </w:r>
          </w:p>
        </w:tc>
        <w:tc>
          <w:tcPr>
            <w:tcW w:w="2900" w:type="dxa"/>
            <w:vAlign w:val="center"/>
          </w:tcPr>
          <w:p w:rsidR="00BA76C5" w:rsidRDefault="00BA76C5" w:rsidP="00B11F41">
            <w:pPr>
              <w:ind w:rightChars="132" w:right="315"/>
              <w:jc w:val="center"/>
              <w:rPr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BA76C5" w:rsidRDefault="00BA76C5" w:rsidP="00B11F41">
            <w:pPr>
              <w:ind w:rightChars="-3" w:right="-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店名</w:t>
            </w:r>
          </w:p>
        </w:tc>
        <w:tc>
          <w:tcPr>
            <w:tcW w:w="2157" w:type="dxa"/>
            <w:vAlign w:val="center"/>
          </w:tcPr>
          <w:p w:rsidR="00BA76C5" w:rsidRDefault="00BA76C5" w:rsidP="00B11F41">
            <w:pPr>
              <w:ind w:rightChars="132" w:right="315"/>
              <w:jc w:val="center"/>
              <w:rPr>
                <w:color w:val="000000"/>
              </w:rPr>
            </w:pPr>
          </w:p>
        </w:tc>
      </w:tr>
      <w:tr w:rsidR="00BA76C5" w:rsidTr="00A753BE">
        <w:trPr>
          <w:trHeight w:val="744"/>
        </w:trPr>
        <w:tc>
          <w:tcPr>
            <w:tcW w:w="1847" w:type="dxa"/>
            <w:vAlign w:val="center"/>
          </w:tcPr>
          <w:p w:rsidR="00BA76C5" w:rsidRDefault="00BA76C5" w:rsidP="00B11F4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座種別</w:t>
            </w:r>
          </w:p>
        </w:tc>
        <w:tc>
          <w:tcPr>
            <w:tcW w:w="2900" w:type="dxa"/>
            <w:vAlign w:val="center"/>
          </w:tcPr>
          <w:p w:rsidR="00BA76C5" w:rsidRDefault="00BA76C5" w:rsidP="00B11F41">
            <w:pPr>
              <w:ind w:rightChars="132" w:right="315"/>
              <w:jc w:val="center"/>
              <w:rPr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BA76C5" w:rsidRDefault="00BA76C5" w:rsidP="00B11F41">
            <w:pPr>
              <w:ind w:rightChars="-3" w:right="-7"/>
              <w:jc w:val="center"/>
              <w:rPr>
                <w:color w:val="000000"/>
              </w:rPr>
            </w:pPr>
            <w:r w:rsidRPr="00A753BE">
              <w:rPr>
                <w:rFonts w:hint="eastAsia"/>
                <w:color w:val="000000"/>
                <w:w w:val="91"/>
                <w:kern w:val="0"/>
                <w:fitText w:val="1760" w:id="-1004875776"/>
              </w:rPr>
              <w:t>口座番号（７桁</w:t>
            </w:r>
            <w:r w:rsidRPr="00A753BE">
              <w:rPr>
                <w:rFonts w:hint="eastAsia"/>
                <w:color w:val="000000"/>
                <w:spacing w:val="10"/>
                <w:w w:val="91"/>
                <w:kern w:val="0"/>
                <w:fitText w:val="1760" w:id="-1004875776"/>
              </w:rPr>
              <w:t>）</w:t>
            </w:r>
          </w:p>
        </w:tc>
        <w:tc>
          <w:tcPr>
            <w:tcW w:w="2157" w:type="dxa"/>
            <w:vAlign w:val="center"/>
          </w:tcPr>
          <w:p w:rsidR="00BA76C5" w:rsidRDefault="00BA76C5" w:rsidP="00B11F41">
            <w:pPr>
              <w:ind w:rightChars="132" w:right="315"/>
              <w:jc w:val="center"/>
              <w:rPr>
                <w:color w:val="000000"/>
              </w:rPr>
            </w:pPr>
          </w:p>
        </w:tc>
      </w:tr>
      <w:tr w:rsidR="00BA76C5" w:rsidTr="00B11F41">
        <w:trPr>
          <w:trHeight w:val="948"/>
        </w:trPr>
        <w:tc>
          <w:tcPr>
            <w:tcW w:w="1847" w:type="dxa"/>
            <w:vAlign w:val="center"/>
          </w:tcPr>
          <w:p w:rsidR="00BA76C5" w:rsidRDefault="00BA76C5" w:rsidP="00B11F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6C5" w:rsidRPr="000230B0">
                    <w:rPr>
                      <w:rFonts w:ascii="ＭＳ 明朝" w:hAnsi="ＭＳ 明朝" w:hint="eastAsia"/>
                      <w:color w:val="000000"/>
                      <w:sz w:val="12"/>
                    </w:rPr>
                    <w:t>フリ</w:t>
                  </w:r>
                </w:rt>
                <w:rubyBase>
                  <w:r w:rsidR="00BA76C5">
                    <w:rPr>
                      <w:rFonts w:hint="eastAsia"/>
                      <w:color w:val="000000"/>
                    </w:rPr>
                    <w:t>口座</w:t>
                  </w:r>
                </w:rubyBase>
              </w:ruby>
            </w:r>
            <w:r>
              <w:rPr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6C5" w:rsidRPr="000230B0">
                    <w:rPr>
                      <w:rFonts w:ascii="ＭＳ 明朝" w:hAnsi="ＭＳ 明朝" w:hint="eastAsia"/>
                      <w:color w:val="000000"/>
                      <w:sz w:val="12"/>
                    </w:rPr>
                    <w:t>ガナ</w:t>
                  </w:r>
                </w:rt>
                <w:rubyBase>
                  <w:r w:rsidR="00BA76C5">
                    <w:rPr>
                      <w:rFonts w:hint="eastAsia"/>
                      <w:color w:val="000000"/>
                    </w:rPr>
                    <w:t>名義</w:t>
                  </w:r>
                </w:rubyBase>
              </w:ruby>
            </w:r>
          </w:p>
        </w:tc>
        <w:tc>
          <w:tcPr>
            <w:tcW w:w="7397" w:type="dxa"/>
            <w:gridSpan w:val="3"/>
            <w:vAlign w:val="center"/>
          </w:tcPr>
          <w:p w:rsidR="00BA76C5" w:rsidRDefault="00BA76C5" w:rsidP="00B11F41">
            <w:pPr>
              <w:ind w:rightChars="132" w:right="315"/>
              <w:jc w:val="center"/>
              <w:rPr>
                <w:color w:val="000000"/>
              </w:rPr>
            </w:pPr>
          </w:p>
        </w:tc>
      </w:tr>
    </w:tbl>
    <w:p w:rsidR="00BA76C5" w:rsidRDefault="00BA76C5" w:rsidP="00BA76C5"/>
    <w:p w:rsidR="00BA76C5" w:rsidRDefault="00BA76C5">
      <w:pPr>
        <w:widowControl/>
        <w:jc w:val="left"/>
      </w:pPr>
    </w:p>
    <w:sectPr w:rsidR="00BA76C5" w:rsidSect="00031528">
      <w:pgSz w:w="11906" w:h="16838" w:code="9"/>
      <w:pgMar w:top="1134" w:right="1134" w:bottom="1134" w:left="1134" w:header="720" w:footer="720" w:gutter="0"/>
      <w:cols w:space="425"/>
      <w:noEndnote/>
      <w:titlePg/>
      <w:docGrid w:type="linesAndChars" w:linePitch="364" w:charSpace="-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34" w:rsidRDefault="00076834" w:rsidP="00076834">
      <w:r>
        <w:separator/>
      </w:r>
    </w:p>
  </w:endnote>
  <w:endnote w:type="continuationSeparator" w:id="0">
    <w:p w:rsidR="00076834" w:rsidRDefault="00076834" w:rsidP="0007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34" w:rsidRDefault="00076834" w:rsidP="00076834">
      <w:r>
        <w:separator/>
      </w:r>
    </w:p>
  </w:footnote>
  <w:footnote w:type="continuationSeparator" w:id="0">
    <w:p w:rsidR="00076834" w:rsidRDefault="00076834" w:rsidP="00076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CAD"/>
    <w:multiLevelType w:val="hybridMultilevel"/>
    <w:tmpl w:val="261ECFFC"/>
    <w:lvl w:ilvl="0" w:tplc="AF40D8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014C6"/>
    <w:multiLevelType w:val="hybridMultilevel"/>
    <w:tmpl w:val="2FD44BB0"/>
    <w:lvl w:ilvl="0" w:tplc="025CE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403F7"/>
    <w:multiLevelType w:val="hybridMultilevel"/>
    <w:tmpl w:val="D6EA8C2A"/>
    <w:lvl w:ilvl="0" w:tplc="3B2E9F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104B9"/>
    <w:multiLevelType w:val="hybridMultilevel"/>
    <w:tmpl w:val="1E749D42"/>
    <w:lvl w:ilvl="0" w:tplc="070A45A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8078A5"/>
    <w:multiLevelType w:val="hybridMultilevel"/>
    <w:tmpl w:val="BD4476AC"/>
    <w:lvl w:ilvl="0" w:tplc="2020ED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2A14D1"/>
    <w:multiLevelType w:val="hybridMultilevel"/>
    <w:tmpl w:val="CDA02678"/>
    <w:lvl w:ilvl="0" w:tplc="F9D27F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195424"/>
    <w:multiLevelType w:val="hybridMultilevel"/>
    <w:tmpl w:val="AB02F0BE"/>
    <w:lvl w:ilvl="0" w:tplc="9B4631A4"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7" w15:restartNumberingAfterBreak="0">
    <w:nsid w:val="45E51457"/>
    <w:multiLevelType w:val="hybridMultilevel"/>
    <w:tmpl w:val="7B7E0B36"/>
    <w:lvl w:ilvl="0" w:tplc="11460C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0E2F0B"/>
    <w:multiLevelType w:val="hybridMultilevel"/>
    <w:tmpl w:val="45D2E836"/>
    <w:lvl w:ilvl="0" w:tplc="97FACA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FE1FA6"/>
    <w:multiLevelType w:val="hybridMultilevel"/>
    <w:tmpl w:val="2CA8B6E0"/>
    <w:lvl w:ilvl="0" w:tplc="A0F43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C21AF4"/>
    <w:multiLevelType w:val="hybridMultilevel"/>
    <w:tmpl w:val="679C4AF4"/>
    <w:lvl w:ilvl="0" w:tplc="2E4EB95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28"/>
    <w:rsid w:val="00020694"/>
    <w:rsid w:val="00031528"/>
    <w:rsid w:val="00076834"/>
    <w:rsid w:val="00102EF2"/>
    <w:rsid w:val="00110604"/>
    <w:rsid w:val="001233E2"/>
    <w:rsid w:val="00131FE7"/>
    <w:rsid w:val="00153D2E"/>
    <w:rsid w:val="001E7C73"/>
    <w:rsid w:val="0035133E"/>
    <w:rsid w:val="003C03F7"/>
    <w:rsid w:val="004224AC"/>
    <w:rsid w:val="0042281C"/>
    <w:rsid w:val="004445F9"/>
    <w:rsid w:val="00463AE7"/>
    <w:rsid w:val="004850EE"/>
    <w:rsid w:val="004F19DB"/>
    <w:rsid w:val="004F3DCC"/>
    <w:rsid w:val="004F77BC"/>
    <w:rsid w:val="00592B11"/>
    <w:rsid w:val="005C72E5"/>
    <w:rsid w:val="005D6D87"/>
    <w:rsid w:val="005E1539"/>
    <w:rsid w:val="00615E51"/>
    <w:rsid w:val="00640705"/>
    <w:rsid w:val="00683E84"/>
    <w:rsid w:val="00691550"/>
    <w:rsid w:val="006C4B74"/>
    <w:rsid w:val="00717EE7"/>
    <w:rsid w:val="0076519B"/>
    <w:rsid w:val="00774FB5"/>
    <w:rsid w:val="007815EB"/>
    <w:rsid w:val="007B5933"/>
    <w:rsid w:val="007E16C0"/>
    <w:rsid w:val="008012EC"/>
    <w:rsid w:val="00846890"/>
    <w:rsid w:val="008564B6"/>
    <w:rsid w:val="00857CD9"/>
    <w:rsid w:val="00885C8F"/>
    <w:rsid w:val="008B05F7"/>
    <w:rsid w:val="00907EE3"/>
    <w:rsid w:val="00970023"/>
    <w:rsid w:val="0098014C"/>
    <w:rsid w:val="00A03C0A"/>
    <w:rsid w:val="00A24A1C"/>
    <w:rsid w:val="00A753BE"/>
    <w:rsid w:val="00AA78B7"/>
    <w:rsid w:val="00AB1B62"/>
    <w:rsid w:val="00AB5821"/>
    <w:rsid w:val="00B80B94"/>
    <w:rsid w:val="00BA76C5"/>
    <w:rsid w:val="00C05D29"/>
    <w:rsid w:val="00C10BE9"/>
    <w:rsid w:val="00C97866"/>
    <w:rsid w:val="00CC6B88"/>
    <w:rsid w:val="00CE294A"/>
    <w:rsid w:val="00D21112"/>
    <w:rsid w:val="00DE343A"/>
    <w:rsid w:val="00DE4FAF"/>
    <w:rsid w:val="00E63F59"/>
    <w:rsid w:val="00E81E1E"/>
    <w:rsid w:val="00F1300D"/>
    <w:rsid w:val="00F1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7F54775"/>
  <w15:chartTrackingRefBased/>
  <w15:docId w15:val="{5E7D6BE3-7459-4FC2-8759-63435A96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28"/>
    <w:pPr>
      <w:widowControl w:val="0"/>
      <w:jc w:val="both"/>
    </w:pPr>
    <w:rPr>
      <w:rFonts w:ascii="Century" w:eastAsia="ＭＳ 明朝" w:hAnsi="Century" w:cs="Times New Roman"/>
      <w:color w:val="33339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C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68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834"/>
    <w:rPr>
      <w:rFonts w:ascii="Century" w:eastAsia="ＭＳ 明朝" w:hAnsi="Century" w:cs="Times New Roman"/>
      <w:color w:val="333399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768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834"/>
    <w:rPr>
      <w:rFonts w:ascii="Century" w:eastAsia="ＭＳ 明朝" w:hAnsi="Century" w:cs="Times New Roman"/>
      <w:color w:val="333399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0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0BE9"/>
    <w:rPr>
      <w:rFonts w:asciiTheme="majorHAnsi" w:eastAsiaTheme="majorEastAsia" w:hAnsiTheme="majorHAnsi" w:cstheme="majorBidi"/>
      <w:color w:val="333399"/>
      <w:sz w:val="18"/>
      <w:szCs w:val="18"/>
    </w:rPr>
  </w:style>
  <w:style w:type="table" w:styleId="aa">
    <w:name w:val="Table Grid"/>
    <w:basedOn w:val="a1"/>
    <w:uiPriority w:val="39"/>
    <w:rsid w:val="00DE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E0E7-FBF4-4C37-B2AB-94A70D6C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哲平</dc:creator>
  <cp:keywords/>
  <dc:description/>
  <cp:lastModifiedBy>山口 由香里</cp:lastModifiedBy>
  <cp:revision>2</cp:revision>
  <cp:lastPrinted>2021-04-15T02:31:00Z</cp:lastPrinted>
  <dcterms:created xsi:type="dcterms:W3CDTF">2024-04-03T02:16:00Z</dcterms:created>
  <dcterms:modified xsi:type="dcterms:W3CDTF">2024-04-03T02:16:00Z</dcterms:modified>
</cp:coreProperties>
</file>